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13" w:rsidRDefault="00611113" w:rsidP="0061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11113" w:rsidRDefault="00611113" w:rsidP="0061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МАЯК»</w:t>
      </w:r>
    </w:p>
    <w:p w:rsidR="00611113" w:rsidRDefault="00611113" w:rsidP="0061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НАЙСКОГО МУНИЦИПАЛЬНОГО РАЙОНА</w:t>
      </w:r>
    </w:p>
    <w:p w:rsidR="00611113" w:rsidRDefault="00611113" w:rsidP="0061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:rsidR="00611113" w:rsidRDefault="00611113" w:rsidP="0061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113" w:rsidRDefault="00611113" w:rsidP="0061111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11113" w:rsidRDefault="00611113" w:rsidP="00611113">
      <w:pPr>
        <w:tabs>
          <w:tab w:val="left" w:pos="360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113" w:rsidRDefault="00611113" w:rsidP="00611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113" w:rsidRDefault="00611113" w:rsidP="00611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2.201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06</w:t>
      </w:r>
    </w:p>
    <w:p w:rsidR="00C1406A" w:rsidRDefault="00611113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. Маяк</w:t>
      </w: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113" w:rsidRPr="00287EF9" w:rsidRDefault="00611113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E4" w:rsidRDefault="006B4605" w:rsidP="006B4605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605">
        <w:rPr>
          <w:rFonts w:ascii="Times New Roman" w:eastAsia="Calibri" w:hAnsi="Times New Roman" w:cs="Times New Roman"/>
          <w:sz w:val="28"/>
          <w:szCs w:val="28"/>
          <w:lang w:eastAsia="en-US"/>
        </w:rPr>
        <w:t>О создании патрульных групп, патрульно-маневренных групп на территории сельского поселения «Село Маяк» Нанайского муниципального района Хабаровского края</w:t>
      </w:r>
      <w:r w:rsidR="00BD7CEA"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6B4605" w:rsidRDefault="00AD5FE4" w:rsidP="004342D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2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BD7CEA" w:rsidRPr="004342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81AE9" w:rsidRPr="00581AE9" w:rsidRDefault="006B4605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профилактических мероприятий среди населения по соблюдению правил особого противопожарного режима, достижения высокого уровня готовности и слаженности к оперативному реагированию на природные пожары и организации действий по их тушению на первоначальном этапе и недопущению перехода пожаров на населенные пункты, на основании Протокола заседания Комиссии по предупреждению и ликвидации чрезвычайных ситуаций и обеспечению пожарной безопасности Правительства Хабаровского края от</w:t>
      </w:r>
      <w:proofErr w:type="gramEnd"/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12.05.2017 г.</w:t>
      </w:r>
      <w:r w:rsid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№ 38, руководствуясь статьей 11 Федерального закона от 21.12.1994 года № 68-ФЗ «О защите населения и территорий от чрезвычайных ситуаций природного и техногенного характ</w:t>
      </w:r>
      <w:r w:rsidR="00611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а» и в соответствии со ст. 9 </w:t>
      </w:r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06.10.2003 года № 131-ФЗ «Об общих принципах организации местного самоуправления в Российской Федерации», администрация сельского поселения «Село Маяк» Нанайского муниципального района Хабаровского края</w:t>
      </w:r>
      <w:proofErr w:type="gramEnd"/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ЯЕТ:</w:t>
      </w:r>
    </w:p>
    <w:p w:rsidR="00581AE9" w:rsidRPr="00581AE9" w:rsidRDefault="00581AE9" w:rsidP="00581A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рилагаемое Положение о патрульных </w:t>
      </w:r>
      <w:r w:rsidR="00611113">
        <w:rPr>
          <w:rFonts w:ascii="Times New Roman" w:eastAsia="Calibri" w:hAnsi="Times New Roman" w:cs="Times New Roman"/>
          <w:sz w:val="28"/>
          <w:szCs w:val="28"/>
          <w:lang w:eastAsia="en-US"/>
        </w:rPr>
        <w:t>и патрульно-маневренных группах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раницах сельского поселения «Село Маяк» Нанайского муниципального района.</w:t>
      </w:r>
    </w:p>
    <w:p w:rsidR="00581AE9" w:rsidRPr="00581AE9" w:rsidRDefault="00611113" w:rsidP="00581A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й состав </w:t>
      </w:r>
      <w:proofErr w:type="gramStart"/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ых</w:t>
      </w:r>
      <w:proofErr w:type="gramEnd"/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руппы на территории сельского поселения «Село Маяк» Нанайского муниципального района.</w:t>
      </w:r>
    </w:p>
    <w:p w:rsidR="00581AE9" w:rsidRPr="00581AE9" w:rsidRDefault="00611113" w:rsidP="00581A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разовать и </w:t>
      </w:r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ую на территории сельского поселения «Село Маяк» Нанайского муниципального района Хабаровского края патрульно-маневренную группу.</w:t>
      </w:r>
    </w:p>
    <w:p w:rsidR="00581AE9" w:rsidRPr="00581AE9" w:rsidRDefault="00581AE9" w:rsidP="00581A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Специалисту 1 категории (гл. бухгалтеру) Мельничук А.П. внести соответствующие изменения в раздел по первичным мерам по пожарной безопасности в рамках утвержденных сре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дств в б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юджете поселения на реализацию мероприятий по обучению личного состава, приобретению необходимых средств для осуществления полномочий и страхованию жизни и здоровья членов формирований.</w:t>
      </w:r>
    </w:p>
    <w:p w:rsidR="00581AE9" w:rsidRPr="00581AE9" w:rsidRDefault="00581AE9" w:rsidP="00581A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11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данное постановление в Сборнике нормативных  п</w:t>
      </w:r>
      <w:r w:rsidR="00611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овых актов Совета депутатов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и разместить на официальном сайте администрации сельского поселения «Село Маяк» Нанайского муниципального района Хабаровского края в сети Интернет.</w:t>
      </w:r>
    </w:p>
    <w:p w:rsidR="00581AE9" w:rsidRPr="00581AE9" w:rsidRDefault="00581AE9" w:rsidP="00581A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данного постановления оставляю за  собой.</w:t>
      </w:r>
    </w:p>
    <w:p w:rsidR="00581AE9" w:rsidRPr="00581AE9" w:rsidRDefault="00581AE9" w:rsidP="00581AE9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                   А.Н. Ильин 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о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постановлением администрации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сельского поселения «Село Маяк»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от 05.02.2017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6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581AE9" w:rsidRPr="00581AE9" w:rsidRDefault="00581AE9" w:rsidP="00581AE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о мобильных и маневренных группах сельского поселения «Село Маяк» Нанайского муниципального района Хабаровского края</w:t>
      </w:r>
    </w:p>
    <w:p w:rsidR="00581AE9" w:rsidRPr="00581AE9" w:rsidRDefault="00581AE9" w:rsidP="00581AE9">
      <w:pPr>
        <w:numPr>
          <w:ilvl w:val="0"/>
          <w:numId w:val="13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ОНЯТИЯ</w:t>
      </w:r>
    </w:p>
    <w:p w:rsidR="00581AE9" w:rsidRPr="00581AE9" w:rsidRDefault="00581AE9" w:rsidP="00581A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Патрульная группа - сводная группа сил и средств сельского поселения «Село Маяк»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 Патрульно-маневренная группа - сводная группа сил и средств сельского по</w:t>
      </w:r>
      <w:r w:rsidR="00611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ения «Село Маяк», созданная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</w:t>
      </w:r>
      <w:r w:rsidR="00611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 пожарной безопасности.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 Природное загорание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 Район ответственности - (зона) участок земной поверхности, в границах которых предусмотрено реагирование патрульных и </w:t>
      </w:r>
      <w:proofErr w:type="spellStart"/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</w:t>
      </w:r>
      <w:proofErr w:type="spell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 маневренных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. Пожароопасный сезон - часть календарного года в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возможно возникновение природных пожаров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СНОВЫ ОРГАНИЗАЦИИ ДЕЯТЕЛЬНОСТИ ПАТРУЛЬНЫХ И ПАТРУЛЬНО-МАНЕВРЕННЫХ ГРУПП 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Основная цель: основной целью организации деятельности патрульных и </w:t>
      </w:r>
      <w:proofErr w:type="spellStart"/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</w:t>
      </w:r>
      <w:proofErr w:type="spell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аневренных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 является достижение высокого уровня готовности и слаженности к оперативному реагированию на природные загорания и организации действий по их тушению на начальном этапе и недопущению перехода пожаров на населенные пункты, а также в лесной фонд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.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ные задачи: основными задачами организации деятельности патрульных и патрульно-маневренных групп является: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1) для патрульных групп: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явление фактов сжигания населением мусора на территории сельского поселения «Село Маяк» Нанайского муниципального района Хабаровского края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фактов загораний (горения) растительности на территории сельского поселения «Село Маяк» Нанайского муниципального района Хабаровского края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едение профилактических мероприятий среди населения по соблюдению правил противопожарного режима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дентификации термических точек, определение площади пожара, направления и скорости распространения огня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ониторинг обстановки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 ЕДДС Нанайского муниципального района.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2) для патрульно-маневренных групп: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явление фактов сжигания населением мусора на территории сельского поселения «Село Маяк» Нанайского муниципального района Хабаровского края,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ыявление фактов загораний (горения) растительности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«Село Маяк» Нанайского муниципального района Хабаровского края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едение профилактических мероприятий среди населения по соблюдению правил противопожарного режима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ятие мер по локализации и ликвидации выявленных природных загораний; - принятие решения о необходимости привлечения дополнительных сил и средств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дентификации термических точек, определение площади пожара, направления и скорости распространения огня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ониторинг обстановки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 ЕДДС Нанайского муниципального района.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2.3.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рядок создания, состав и оснащение патрульных и патрульно-маневренных групп. Создание патрульных и патрульно-маневренных групп организуется в соответствии с нормативными правовыми актами (распоряжениями, постановлениями) администрации сельского поселения «Село Маяк» Нанайского муниципального района Хабаровского края на период пожароопасного сезона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трульные группы создаются в сельском поселении «Село Маяк» Нанайского муниципального района Хабаровского края численностью от 2 до 3 человек из числа специалистов администрации сельского поселения «Село Маяк» Нанайского муниципального района Хабаровского края, по согласованию и на добровольных началах из депутатов Совета депутатов сельского поселения «Село Маяк» Нанайского муниципального района Хабаровского края, местного населения (волонтеров).</w:t>
      </w:r>
      <w:proofErr w:type="gramEnd"/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-маневренные группы создаются в сельском поселении «Село Маяк» Нанайского муниципального района Хабаровского края численностью от 4 до 7 человек из числа специалистов администрации сельского поселения «Село Маяк» Нанайского муниципального района Хабаровского края, по согласованию и на принципах добровольности из числа депутатов Совета депутатов сельского поселения «Село Маяк» Нанайского муниципального района Хабаровского края, местного населения (волонтеров).</w:t>
      </w:r>
      <w:proofErr w:type="gramEnd"/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2.4.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ащение патрульных и патрульно-маневренных групп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ые группы могут быть пешими, либо иметь иные средства для доставки группы. Патрульные группы должны быть оснащены: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редствами связи (сотовые телефоны; радиостанциями и (или) средствами спутниковой связи - по возможности)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пасом ГСМ; - картами местности, навигационными приборами (при их наличии) и компасами (по возможности)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-маневренные группы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-маневренные группы должны быть оснащены: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 типу штормовка и (или) </w:t>
      </w:r>
      <w:proofErr w:type="spell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энцефалитные</w:t>
      </w:r>
      <w:proofErr w:type="spell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стюмы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редствами пожаротушения (</w:t>
      </w:r>
      <w:proofErr w:type="spell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мотопомпы</w:t>
      </w:r>
      <w:proofErr w:type="spell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укавами, РЛО), шанцевыми инструментами (лопаты, топоры), механизированным инструментом (бензопилы)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редствами связи (сотовые телефоны; радиостанциями и (или средствами спутниковой связи - по возможности)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пасом ГСМ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артами местности, навигационными приборами (при их наличии) и компасами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нащение групп производится администрацией сельского поселения «Село Маяк» Нанайского муниципального района Хабаровского края за счет средств местного бюджета для обеспечения пожарной безопасности.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ри планировании бюджета поселения необходимо планировать расходы по приобретению необходимого оборудования и имущества для выполнения задач и функций групп, а также (при необходимости)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2.5.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рядок организации обучения и страхования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 (Управления (центры) по делам ГО, ЧС и иными полномочиями пожарной безопасности субъекта Российской Федерации, муниципального образования, главные управления МЧС России по субъекту, Управления (Агентства) лесного хозяйства), а также организации, имеющие лицензии на проведение данных видов работ (представления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) при заключении соответствующих договоров с ОИВ (ОМСУ)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страхования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рупп должны быть застрахованы от вреда здоровью, клещевого энцефалита. Страхование от вреда здоровью участников групп осуществляется за счет средств бюджета организаций, в чьих штатах они числятся, либо органов местного самоуправления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2.6.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ланирование работы и порядок реагирования патрульных и патрульно-маневренных групп для организации патрулирования территории сельского поселения «Село Маяк» Нанайского муниципального района Хабаровского края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 Реагирование патрульно-маневренных групп осуществляется по решению главы администрации сельского поселения «Село Маяк» Нанайского муниципального района Хабаровского края, ЕДДС Нанайского муниципального района при получении информации о загорании, угрозе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еленному пункту посредством передачи распоряжения непосредственно руководителю группы. Оповещение членов групп проводит руководитель группы. Время сбора и реагирования (в рабочее и в не рабочее время) не должно превышать 1 час 30 минут, при этом необходимое оборудование для пожаротушения должно находиться в закрепленном месте. 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администрации сельского поселения «Село Маяк» Нанайского муниципального района Хабаровского края, диспетчеру ЕДДС Нанайского муниципального района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2.7.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рганизационное и методическое руководство деятельностью патрульных и патрульно-маневренных групп. Порядок взаимодействия. Общее руководство и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групп возлагается на главу сельского поселения «Село Маяк» Нанайского муниципального района Хабаровского края. Управление и координация действий администрации сельского поселения «Село Маяк» Нанайского муниципального района Хабаровского края по вопросам обеспечения пожарной безопасности населения и территории поселения в период пожароопасного сезона осуществляется главным управлением МЧС России по Хабаровскому краю. Для непосредственного оперативного руководства группами, их организационного и методического обеспечения назначаются руководители групп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группы: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уществляет сбор группы, при ухудшении обстановки, определяет место и время сбора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пределяет оснащение группы, в зависимости от  </w:t>
      </w:r>
      <w:proofErr w:type="gram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емых</w:t>
      </w:r>
      <w:proofErr w:type="gramEnd"/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задач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ределяет маршруты выдвижения в районы проведения работ, ставит задачи членам группы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ценивает оперативную обстановку, принимает соответствующие решения, в рамках возложенных полномочий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информационный обмен с ЕДДС Нанайского муниципального района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рганизует исправность техники и оборудования, закрепленного за группой;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нструктирует членов группы по соблюдению охраны труда и безопасным приемам проведения работы; Учет применения групп ведется в суточном режиме дежурными сменами ЕДДС Нанайского муниципального района.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. ОСНОВНЫЕ ПОЛНОМОЧИЯ И ФУНКЦИИ АДМИНИСТРАЦИИ СЕЛЬСКОГО ПОСЕЛЕНИЯ «СЕЛО МАЯК» ПРИ ОРГАНИЗАЦИИ ДЕЯТЕЛЬНОСТИ ПАТРУЛЬНЫХ И ПАТРУЛЬНО-МАНЕВРЕННЫХ ГРУПП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 «Село Маяк» Нанайского муниципального района Хабаровского края осуществляет следующие функции: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-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определяет цели и задачи патрульных и патрульно-маневренных групп, планирует их деятельность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обеспечивает сбор, систематизацию и анализ информации о пожарной обстановке на территории сельского поселения «Село Маяк» Нанайского муниципального района Хабаровского края, планирует и устанавливают порядок применения групп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обеспечивает в деятельности групп комплексное использование имеющихся сил и средств, а также организаций, путем заключения договоров,</w:t>
      </w:r>
      <w:r w:rsidR="00611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взаимодействие с ПЧ - 36 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1 ОПС Хабаровского края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обеспечивает информационный обмен по оперативной обстановке, связанной с природными пожарами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исполняет бюджет в части расходов на пожарную безопасность, в том числе на содержание и обеспечение деятельности групп;</w:t>
      </w:r>
    </w:p>
    <w:p w:rsidR="00581AE9" w:rsidRPr="00581AE9" w:rsidRDefault="00581AE9" w:rsidP="00581A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формирует сводные реестры групп для учета и применения их по назначению.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тверждено 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Село Маяк»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2.2017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№ 06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581A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bookmarkEnd w:id="0"/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й группы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«Село Маяк» Нанайского муниципального района Хабаровского края</w:t>
      </w: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Ильин Александр Николаевич - старший группы с. Маяк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Бельды Мария Рудольфовна- член группы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Торунда Анна Викторовна-член группы                           </w:t>
      </w: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твержден 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постановлением администрации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Село Маяк»</w:t>
      </w:r>
    </w:p>
    <w:p w:rsidR="00581AE9" w:rsidRPr="00581AE9" w:rsidRDefault="00581AE9" w:rsidP="00581A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2.2017 </w:t>
      </w: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№ 06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-маневренных групп сельского поселения  «Село Маяк» Нанайского муниципального района Хабаровского края.</w:t>
      </w:r>
    </w:p>
    <w:p w:rsidR="00581AE9" w:rsidRPr="00581AE9" w:rsidRDefault="00581AE9" w:rsidP="00581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1. Ильин Александр Николаевич - начальник группы, глава сельского поселения «Село Маяк» Нанайского муниципального района Хабаровского края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. </w:t>
      </w:r>
      <w:proofErr w:type="spell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Шатохина</w:t>
      </w:r>
      <w:proofErr w:type="spell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дмила Владимировна - член патрульно-манёвренной группы сельского поселения «Село Маяк» Нанайского муниципального района Хабаровского края</w:t>
      </w:r>
    </w:p>
    <w:p w:rsidR="00581AE9" w:rsidRPr="00581AE9" w:rsidRDefault="00611113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льд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я Рудольфо</w:t>
      </w:r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а - командир </w:t>
      </w:r>
      <w:proofErr w:type="spellStart"/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патрульно¬манёвренной</w:t>
      </w:r>
      <w:proofErr w:type="spellEnd"/>
      <w:r w:rsidR="00581AE9"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 сельского поселения «Село Маяк» Нанайского муниципального района Хабаровского края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4. </w:t>
      </w:r>
      <w:proofErr w:type="spellStart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>Торунда</w:t>
      </w:r>
      <w:proofErr w:type="spellEnd"/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на Викторовна - член патрульно-манёвренной группы сельского поселения «Село Маяк» Нанайского муниципального района Хабаровского края</w:t>
      </w:r>
    </w:p>
    <w:p w:rsidR="00581AE9" w:rsidRPr="00581AE9" w:rsidRDefault="00581AE9" w:rsidP="00581AE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581AE9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FE4" w:rsidRPr="00581AE9" w:rsidRDefault="00581AE9" w:rsidP="0058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BD7CEA" w:rsidRPr="004342D1" w:rsidRDefault="00AD5FE4" w:rsidP="004342D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326D0" w:rsidRPr="005C1B32" w:rsidRDefault="003326D0" w:rsidP="00BD7CE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9B199B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A62"/>
    <w:multiLevelType w:val="hybridMultilevel"/>
    <w:tmpl w:val="324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0E1129"/>
    <w:multiLevelType w:val="hybridMultilevel"/>
    <w:tmpl w:val="0CF69B48"/>
    <w:lvl w:ilvl="0" w:tplc="9FA2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97593"/>
    <w:multiLevelType w:val="hybridMultilevel"/>
    <w:tmpl w:val="BF64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2055930"/>
    <w:multiLevelType w:val="hybridMultilevel"/>
    <w:tmpl w:val="8E0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82D9E"/>
    <w:rsid w:val="0009545B"/>
    <w:rsid w:val="002056EB"/>
    <w:rsid w:val="0027330D"/>
    <w:rsid w:val="002D2EA4"/>
    <w:rsid w:val="003039FF"/>
    <w:rsid w:val="003326D0"/>
    <w:rsid w:val="004342D1"/>
    <w:rsid w:val="0045042E"/>
    <w:rsid w:val="00471D7B"/>
    <w:rsid w:val="004947C9"/>
    <w:rsid w:val="00540167"/>
    <w:rsid w:val="00556312"/>
    <w:rsid w:val="00581AE9"/>
    <w:rsid w:val="005C1B32"/>
    <w:rsid w:val="0060529B"/>
    <w:rsid w:val="00611113"/>
    <w:rsid w:val="00636096"/>
    <w:rsid w:val="00663B68"/>
    <w:rsid w:val="006A1744"/>
    <w:rsid w:val="006A2736"/>
    <w:rsid w:val="006B2759"/>
    <w:rsid w:val="006B4605"/>
    <w:rsid w:val="006C0348"/>
    <w:rsid w:val="00725137"/>
    <w:rsid w:val="00761B3B"/>
    <w:rsid w:val="00771477"/>
    <w:rsid w:val="007B3AB9"/>
    <w:rsid w:val="007C28A8"/>
    <w:rsid w:val="007C6F9B"/>
    <w:rsid w:val="008B75D9"/>
    <w:rsid w:val="009B199B"/>
    <w:rsid w:val="009D7CAE"/>
    <w:rsid w:val="00A17CA8"/>
    <w:rsid w:val="00A43903"/>
    <w:rsid w:val="00AD5FE4"/>
    <w:rsid w:val="00AF6A79"/>
    <w:rsid w:val="00BB2594"/>
    <w:rsid w:val="00BD7CEA"/>
    <w:rsid w:val="00BE3A29"/>
    <w:rsid w:val="00C1406A"/>
    <w:rsid w:val="00C36638"/>
    <w:rsid w:val="00CE4B72"/>
    <w:rsid w:val="00DB40E2"/>
    <w:rsid w:val="00E45660"/>
    <w:rsid w:val="00EA4602"/>
    <w:rsid w:val="00F85DAC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28</cp:revision>
  <cp:lastPrinted>2018-01-11T06:11:00Z</cp:lastPrinted>
  <dcterms:created xsi:type="dcterms:W3CDTF">2017-07-20T07:13:00Z</dcterms:created>
  <dcterms:modified xsi:type="dcterms:W3CDTF">2018-03-07T02:13:00Z</dcterms:modified>
</cp:coreProperties>
</file>